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6C" w:rsidRPr="004834C1" w:rsidRDefault="003C2F6C" w:rsidP="003C2F6C">
      <w:pPr>
        <w:spacing w:after="0" w:line="240" w:lineRule="auto"/>
        <w:jc w:val="center"/>
        <w:rPr>
          <w:rFonts w:ascii="Cambria" w:hAnsi="Cambria"/>
          <w:b/>
          <w:sz w:val="40"/>
          <w:szCs w:val="40"/>
        </w:rPr>
      </w:pPr>
      <w:r w:rsidRPr="004834C1">
        <w:rPr>
          <w:rFonts w:ascii="Cambria" w:hAnsi="Cambria"/>
          <w:b/>
          <w:sz w:val="40"/>
          <w:szCs w:val="40"/>
        </w:rPr>
        <w:t>A</w:t>
      </w:r>
      <w:r w:rsidR="00A7762F" w:rsidRPr="004834C1">
        <w:rPr>
          <w:rFonts w:ascii="Cambria" w:hAnsi="Cambria"/>
          <w:b/>
          <w:sz w:val="40"/>
          <w:szCs w:val="40"/>
        </w:rPr>
        <w:t>potex 2</w:t>
      </w:r>
    </w:p>
    <w:p w:rsidR="003C2F6C" w:rsidRPr="004834C1" w:rsidRDefault="003C2F6C" w:rsidP="003C2F6C">
      <w:pPr>
        <w:spacing w:after="0" w:line="240" w:lineRule="auto"/>
        <w:jc w:val="center"/>
        <w:rPr>
          <w:rFonts w:ascii="Cambria" w:hAnsi="Cambria"/>
          <w:b/>
          <w:sz w:val="28"/>
          <w:szCs w:val="32"/>
        </w:rPr>
      </w:pPr>
      <w:r w:rsidRPr="004834C1">
        <w:rPr>
          <w:rFonts w:ascii="Cambria" w:hAnsi="Cambria"/>
          <w:b/>
          <w:sz w:val="28"/>
          <w:szCs w:val="32"/>
        </w:rPr>
        <w:t>Resident Care Team</w:t>
      </w:r>
    </w:p>
    <w:p w:rsidR="003C2F6C" w:rsidRPr="004834C1" w:rsidRDefault="003C2F6C" w:rsidP="003C2F6C">
      <w:pPr>
        <w:jc w:val="center"/>
        <w:rPr>
          <w:rFonts w:ascii="Cambria" w:hAnsi="Cambria"/>
          <w:b/>
          <w:sz w:val="21"/>
          <w:szCs w:val="21"/>
        </w:rPr>
      </w:pPr>
      <w:r w:rsidRPr="004834C1">
        <w:rPr>
          <w:rFonts w:ascii="Cambria" w:hAnsi="Cambria"/>
          <w:b/>
          <w:sz w:val="28"/>
          <w:szCs w:val="32"/>
        </w:rPr>
        <w:t>Baycrest Main Number 416 785</w:t>
      </w:r>
      <w:r w:rsidR="004862A8" w:rsidRPr="004834C1">
        <w:rPr>
          <w:rFonts w:ascii="Cambria" w:hAnsi="Cambria"/>
          <w:b/>
          <w:sz w:val="28"/>
          <w:szCs w:val="32"/>
        </w:rPr>
        <w:t>-</w:t>
      </w:r>
      <w:r w:rsidRPr="004834C1">
        <w:rPr>
          <w:rFonts w:ascii="Cambria" w:hAnsi="Cambria"/>
          <w:b/>
          <w:sz w:val="28"/>
          <w:szCs w:val="32"/>
        </w:rPr>
        <w:t>2500</w:t>
      </w:r>
      <w:r w:rsidRPr="00F5437B">
        <w:rPr>
          <w:rFonts w:ascii="Cambria" w:hAnsi="Cambria"/>
          <w:b/>
          <w:sz w:val="32"/>
          <w:szCs w:val="32"/>
        </w:rPr>
        <w:br/>
      </w:r>
      <w:r w:rsidRPr="004834C1">
        <w:rPr>
          <w:rFonts w:ascii="Cambria" w:hAnsi="Cambria"/>
          <w:b/>
          <w:sz w:val="21"/>
          <w:szCs w:val="21"/>
        </w:rPr>
        <w:t xml:space="preserve">EI- </w:t>
      </w:r>
      <w:proofErr w:type="spellStart"/>
      <w:r w:rsidRPr="004834C1">
        <w:rPr>
          <w:rFonts w:ascii="Cambria" w:hAnsi="Cambria"/>
          <w:b/>
          <w:sz w:val="21"/>
          <w:szCs w:val="21"/>
        </w:rPr>
        <w:t>Elmgrove</w:t>
      </w:r>
      <w:proofErr w:type="spellEnd"/>
      <w:r w:rsidRPr="004834C1">
        <w:rPr>
          <w:rFonts w:ascii="Cambria" w:hAnsi="Cambria"/>
          <w:b/>
          <w:sz w:val="21"/>
          <w:szCs w:val="21"/>
        </w:rPr>
        <w:t>/</w:t>
      </w:r>
      <w:proofErr w:type="spellStart"/>
      <w:r w:rsidRPr="004834C1">
        <w:rPr>
          <w:rFonts w:ascii="Cambria" w:hAnsi="Cambria"/>
          <w:b/>
          <w:sz w:val="21"/>
          <w:szCs w:val="21"/>
        </w:rPr>
        <w:t>Ivywood</w:t>
      </w:r>
      <w:proofErr w:type="spellEnd"/>
      <w:r w:rsidRPr="004834C1">
        <w:rPr>
          <w:rFonts w:ascii="Cambria" w:hAnsi="Cambria"/>
          <w:b/>
          <w:sz w:val="21"/>
          <w:szCs w:val="21"/>
        </w:rPr>
        <w:t>; RF- Redbird/Floral Place; GS- Golden Lane/</w:t>
      </w:r>
      <w:proofErr w:type="spellStart"/>
      <w:r w:rsidRPr="004834C1">
        <w:rPr>
          <w:rFonts w:ascii="Cambria" w:hAnsi="Cambria"/>
          <w:b/>
          <w:sz w:val="21"/>
          <w:szCs w:val="21"/>
        </w:rPr>
        <w:t>Stoneway</w:t>
      </w:r>
      <w:proofErr w:type="spellEnd"/>
      <w:r w:rsidRPr="004834C1">
        <w:rPr>
          <w:rFonts w:ascii="Cambria" w:hAnsi="Cambria"/>
          <w:b/>
          <w:sz w:val="21"/>
          <w:szCs w:val="21"/>
        </w:rPr>
        <w:br/>
        <w:t>Please contact the Unit Clerk for any information or phone numbers not listed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4500"/>
        <w:gridCol w:w="2016"/>
        <w:gridCol w:w="2016"/>
      </w:tblGrid>
      <w:tr w:rsidR="0010390A" w:rsidRPr="003C2F6C" w:rsidTr="0010390A"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10390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 w:rsidRPr="0010390A">
              <w:rPr>
                <w:rFonts w:asciiTheme="majorHAnsi" w:hAnsiTheme="majorHAnsi"/>
                <w:b/>
                <w:sz w:val="18"/>
              </w:rPr>
              <w:t>NEIGHBOURHOOD</w:t>
            </w:r>
          </w:p>
        </w:tc>
        <w:tc>
          <w:tcPr>
            <w:tcW w:w="4500" w:type="dxa"/>
          </w:tcPr>
          <w:p w:rsidR="0010390A" w:rsidRPr="004834C1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4834C1">
              <w:rPr>
                <w:rFonts w:asciiTheme="majorHAnsi" w:hAnsiTheme="majorHAnsi"/>
                <w:b/>
                <w:sz w:val="21"/>
                <w:szCs w:val="21"/>
              </w:rPr>
              <w:t>Name</w:t>
            </w:r>
          </w:p>
        </w:tc>
        <w:tc>
          <w:tcPr>
            <w:tcW w:w="2016" w:type="dxa"/>
          </w:tcPr>
          <w:p w:rsidR="0010390A" w:rsidRPr="004834C1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4834C1">
              <w:rPr>
                <w:rFonts w:asciiTheme="majorHAnsi" w:hAnsiTheme="majorHAnsi"/>
                <w:b/>
                <w:sz w:val="21"/>
                <w:szCs w:val="21"/>
              </w:rPr>
              <w:t>Title</w:t>
            </w:r>
          </w:p>
        </w:tc>
        <w:tc>
          <w:tcPr>
            <w:tcW w:w="2016" w:type="dxa"/>
          </w:tcPr>
          <w:p w:rsidR="0010390A" w:rsidRPr="004834C1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4834C1">
              <w:rPr>
                <w:rFonts w:asciiTheme="majorHAnsi" w:hAnsiTheme="majorHAnsi"/>
                <w:b/>
                <w:sz w:val="21"/>
                <w:szCs w:val="21"/>
              </w:rPr>
              <w:t>Phone Number</w:t>
            </w:r>
          </w:p>
        </w:tc>
      </w:tr>
      <w:tr w:rsidR="0010390A" w:rsidRPr="00763C87" w:rsidTr="006C62E7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10390A" w:rsidRPr="004834C1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4834C1">
              <w:rPr>
                <w:rFonts w:asciiTheme="majorHAnsi" w:hAnsiTheme="majorHAnsi"/>
                <w:sz w:val="21"/>
                <w:szCs w:val="21"/>
              </w:rPr>
              <w:t>Elmgrove</w:t>
            </w:r>
            <w:proofErr w:type="spellEnd"/>
            <w:r w:rsidRPr="004834C1">
              <w:rPr>
                <w:rFonts w:asciiTheme="majorHAnsi" w:hAnsiTheme="majorHAnsi"/>
                <w:sz w:val="21"/>
                <w:szCs w:val="21"/>
              </w:rPr>
              <w:t xml:space="preserve"> / </w:t>
            </w:r>
            <w:proofErr w:type="spellStart"/>
            <w:r w:rsidRPr="004834C1">
              <w:rPr>
                <w:rFonts w:asciiTheme="majorHAnsi" w:hAnsiTheme="majorHAnsi"/>
                <w:sz w:val="21"/>
                <w:szCs w:val="21"/>
              </w:rPr>
              <w:t>Ivywood</w:t>
            </w:r>
            <w:proofErr w:type="spellEnd"/>
          </w:p>
        </w:tc>
        <w:tc>
          <w:tcPr>
            <w:tcW w:w="2016" w:type="dxa"/>
            <w:vAlign w:val="center"/>
          </w:tcPr>
          <w:p w:rsidR="0010390A" w:rsidRPr="004834C1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4834C1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016" w:type="dxa"/>
            <w:vAlign w:val="center"/>
          </w:tcPr>
          <w:p w:rsidR="0010390A" w:rsidRPr="004834C1" w:rsidRDefault="0073025D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Ext. 3015</w:t>
            </w:r>
            <w:r w:rsidRPr="004834C1">
              <w:rPr>
                <w:rFonts w:asciiTheme="majorHAnsi" w:hAnsiTheme="majorHAnsi"/>
                <w:sz w:val="21"/>
                <w:szCs w:val="21"/>
              </w:rPr>
              <w:br/>
              <w:t>Ext. 482</w:t>
            </w:r>
            <w:r w:rsidR="00576B7D" w:rsidRPr="004834C1">
              <w:rPr>
                <w:rFonts w:asciiTheme="majorHAnsi" w:hAnsiTheme="majorHAnsi"/>
                <w:sz w:val="21"/>
                <w:szCs w:val="21"/>
              </w:rPr>
              <w:t>1</w:t>
            </w:r>
          </w:p>
        </w:tc>
      </w:tr>
      <w:tr w:rsidR="0010390A" w:rsidRPr="00763C87" w:rsidTr="006C62E7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10390A" w:rsidRPr="004834C1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Redbird / Floral Place</w:t>
            </w:r>
          </w:p>
        </w:tc>
        <w:tc>
          <w:tcPr>
            <w:tcW w:w="2016" w:type="dxa"/>
            <w:vAlign w:val="center"/>
          </w:tcPr>
          <w:p w:rsidR="0010390A" w:rsidRPr="004834C1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4834C1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016" w:type="dxa"/>
            <w:vAlign w:val="center"/>
          </w:tcPr>
          <w:p w:rsidR="0010390A" w:rsidRPr="004834C1" w:rsidRDefault="0073025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Ext. 3018</w:t>
            </w:r>
            <w:r w:rsidRPr="004834C1">
              <w:rPr>
                <w:rFonts w:asciiTheme="majorHAnsi" w:hAnsiTheme="majorHAnsi"/>
                <w:sz w:val="21"/>
                <w:szCs w:val="21"/>
              </w:rPr>
              <w:br/>
              <w:t>Ext. 482</w:t>
            </w:r>
            <w:r w:rsidR="0010390A" w:rsidRPr="004834C1">
              <w:rPr>
                <w:rFonts w:asciiTheme="majorHAnsi" w:hAnsiTheme="majorHAnsi"/>
                <w:sz w:val="21"/>
                <w:szCs w:val="21"/>
              </w:rPr>
              <w:t>2</w:t>
            </w:r>
          </w:p>
        </w:tc>
      </w:tr>
      <w:tr w:rsidR="0010390A" w:rsidRPr="00763C87" w:rsidTr="006C62E7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10390A" w:rsidRPr="004834C1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 xml:space="preserve">Golden Lane / </w:t>
            </w:r>
            <w:proofErr w:type="spellStart"/>
            <w:r w:rsidRPr="004834C1">
              <w:rPr>
                <w:rFonts w:asciiTheme="majorHAnsi" w:hAnsiTheme="majorHAnsi"/>
                <w:sz w:val="21"/>
                <w:szCs w:val="21"/>
              </w:rPr>
              <w:t>Stoneway</w:t>
            </w:r>
            <w:proofErr w:type="spellEnd"/>
          </w:p>
        </w:tc>
        <w:tc>
          <w:tcPr>
            <w:tcW w:w="2016" w:type="dxa"/>
            <w:vAlign w:val="center"/>
          </w:tcPr>
          <w:p w:rsidR="0010390A" w:rsidRPr="004834C1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4834C1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016" w:type="dxa"/>
            <w:vAlign w:val="center"/>
          </w:tcPr>
          <w:p w:rsidR="0010390A" w:rsidRPr="004834C1" w:rsidRDefault="0073025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Ext. 3017</w:t>
            </w:r>
            <w:r w:rsidRPr="004834C1">
              <w:rPr>
                <w:rFonts w:asciiTheme="majorHAnsi" w:hAnsiTheme="majorHAnsi"/>
                <w:sz w:val="21"/>
                <w:szCs w:val="21"/>
              </w:rPr>
              <w:br/>
              <w:t>Ext. 482</w:t>
            </w:r>
            <w:r w:rsidR="0010390A" w:rsidRPr="004834C1">
              <w:rPr>
                <w:rFonts w:asciiTheme="majorHAnsi" w:hAnsiTheme="majorHAnsi"/>
                <w:sz w:val="21"/>
                <w:szCs w:val="21"/>
              </w:rPr>
              <w:t>3</w:t>
            </w:r>
          </w:p>
        </w:tc>
      </w:tr>
    </w:tbl>
    <w:p w:rsidR="003C2F6C" w:rsidRPr="00763C87" w:rsidRDefault="003C2F6C" w:rsidP="003C2F6C">
      <w:pPr>
        <w:jc w:val="center"/>
        <w:rPr>
          <w:sz w:val="6"/>
        </w:rPr>
      </w:pP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4500"/>
        <w:gridCol w:w="2016"/>
        <w:gridCol w:w="2016"/>
      </w:tblGrid>
      <w:tr w:rsidR="0010390A" w:rsidRPr="00763C87" w:rsidTr="00350C08">
        <w:trPr>
          <w:trHeight w:val="518"/>
        </w:trPr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MMUNITY</w:t>
            </w:r>
          </w:p>
        </w:tc>
        <w:tc>
          <w:tcPr>
            <w:tcW w:w="4500" w:type="dxa"/>
            <w:vAlign w:val="center"/>
          </w:tcPr>
          <w:p w:rsidR="0010390A" w:rsidRPr="004834C1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RN</w:t>
            </w:r>
          </w:p>
        </w:tc>
        <w:tc>
          <w:tcPr>
            <w:tcW w:w="2016" w:type="dxa"/>
            <w:vAlign w:val="center"/>
          </w:tcPr>
          <w:p w:rsidR="00A17B01" w:rsidRPr="004834C1" w:rsidRDefault="00A17B01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Days</w:t>
            </w:r>
            <w:r w:rsidRPr="004834C1">
              <w:rPr>
                <w:rFonts w:asciiTheme="majorHAnsi" w:hAnsiTheme="majorHAnsi"/>
                <w:sz w:val="21"/>
                <w:szCs w:val="21"/>
              </w:rPr>
              <w:br/>
              <w:t>Evenings</w:t>
            </w:r>
          </w:p>
          <w:p w:rsidR="0010390A" w:rsidRPr="004834C1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Nights</w:t>
            </w:r>
          </w:p>
        </w:tc>
        <w:tc>
          <w:tcPr>
            <w:tcW w:w="2016" w:type="dxa"/>
            <w:vAlign w:val="center"/>
          </w:tcPr>
          <w:p w:rsidR="0010390A" w:rsidRPr="004834C1" w:rsidRDefault="00A17B01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Ext. 4811</w:t>
            </w:r>
            <w:r w:rsidRPr="004834C1">
              <w:rPr>
                <w:rFonts w:asciiTheme="majorHAnsi" w:hAnsiTheme="majorHAnsi"/>
                <w:sz w:val="21"/>
                <w:szCs w:val="21"/>
              </w:rPr>
              <w:br/>
              <w:t>Ext. 4814</w:t>
            </w:r>
          </w:p>
          <w:p w:rsidR="00A17B01" w:rsidRPr="004834C1" w:rsidRDefault="00D000E6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Ext. 3814</w:t>
            </w:r>
          </w:p>
        </w:tc>
      </w:tr>
      <w:tr w:rsidR="0010390A" w:rsidRPr="00763C87" w:rsidTr="006C62E7">
        <w:trPr>
          <w:trHeight w:val="518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10390A" w:rsidRPr="004834C1" w:rsidRDefault="00AE71F0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Nelia Cabral</w:t>
            </w:r>
          </w:p>
        </w:tc>
        <w:tc>
          <w:tcPr>
            <w:tcW w:w="2016" w:type="dxa"/>
            <w:vAlign w:val="center"/>
          </w:tcPr>
          <w:p w:rsidR="0010390A" w:rsidRPr="004834C1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Long-term Care Manager</w:t>
            </w:r>
          </w:p>
        </w:tc>
        <w:tc>
          <w:tcPr>
            <w:tcW w:w="2016" w:type="dxa"/>
            <w:vAlign w:val="center"/>
          </w:tcPr>
          <w:p w:rsidR="0010390A" w:rsidRPr="004834C1" w:rsidRDefault="00AE71F0" w:rsidP="00763C8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Ext. 2566</w:t>
            </w:r>
          </w:p>
        </w:tc>
      </w:tr>
      <w:tr w:rsidR="0010390A" w:rsidRPr="00763C87" w:rsidTr="006C62E7">
        <w:trPr>
          <w:trHeight w:val="518"/>
        </w:trPr>
        <w:tc>
          <w:tcPr>
            <w:tcW w:w="1098" w:type="dxa"/>
            <w:vMerge/>
            <w:vAlign w:val="center"/>
          </w:tcPr>
          <w:p w:rsidR="0010390A" w:rsidRPr="00763C87" w:rsidRDefault="0010390A" w:rsidP="006C62E7">
            <w:pPr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10390A" w:rsidRPr="004834C1" w:rsidRDefault="00701F7D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Neil Rahman</w:t>
            </w:r>
          </w:p>
        </w:tc>
        <w:tc>
          <w:tcPr>
            <w:tcW w:w="2016" w:type="dxa"/>
            <w:vAlign w:val="center"/>
          </w:tcPr>
          <w:p w:rsidR="0010390A" w:rsidRPr="004834C1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Unit Clerk</w:t>
            </w:r>
          </w:p>
        </w:tc>
        <w:tc>
          <w:tcPr>
            <w:tcW w:w="2016" w:type="dxa"/>
            <w:vAlign w:val="center"/>
          </w:tcPr>
          <w:p w:rsidR="0010390A" w:rsidRPr="004834C1" w:rsidRDefault="00594ED3" w:rsidP="005D4C4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 xml:space="preserve">Ext. </w:t>
            </w:r>
            <w:r w:rsidR="00701F7D" w:rsidRPr="004834C1">
              <w:rPr>
                <w:rFonts w:asciiTheme="majorHAnsi" w:hAnsiTheme="majorHAnsi"/>
                <w:sz w:val="21"/>
                <w:szCs w:val="21"/>
              </w:rPr>
              <w:t>3041</w:t>
            </w:r>
          </w:p>
        </w:tc>
      </w:tr>
      <w:tr w:rsidR="0010390A" w:rsidRPr="00763C87" w:rsidTr="006C62E7">
        <w:trPr>
          <w:trHeight w:val="518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10390A" w:rsidRPr="004834C1" w:rsidRDefault="00A44525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ramark</w:t>
            </w:r>
          </w:p>
        </w:tc>
        <w:tc>
          <w:tcPr>
            <w:tcW w:w="2016" w:type="dxa"/>
            <w:vAlign w:val="center"/>
          </w:tcPr>
          <w:p w:rsidR="0010390A" w:rsidRPr="004834C1" w:rsidRDefault="00D06675" w:rsidP="00D0667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nvironmental Services</w:t>
            </w:r>
            <w:bookmarkStart w:id="0" w:name="_GoBack"/>
            <w:bookmarkEnd w:id="0"/>
          </w:p>
        </w:tc>
        <w:tc>
          <w:tcPr>
            <w:tcW w:w="2016" w:type="dxa"/>
            <w:vAlign w:val="center"/>
          </w:tcPr>
          <w:p w:rsidR="0010390A" w:rsidRPr="004834C1" w:rsidRDefault="00DD488E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416-895-8623</w:t>
            </w:r>
          </w:p>
        </w:tc>
      </w:tr>
      <w:tr w:rsidR="0010390A" w:rsidRPr="00763C87" w:rsidTr="006C62E7">
        <w:trPr>
          <w:trHeight w:val="518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10390A" w:rsidRPr="004834C1" w:rsidRDefault="00883296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Zarna Patel</w:t>
            </w:r>
          </w:p>
        </w:tc>
        <w:tc>
          <w:tcPr>
            <w:tcW w:w="2016" w:type="dxa"/>
            <w:vAlign w:val="center"/>
          </w:tcPr>
          <w:p w:rsidR="0010390A" w:rsidRPr="004834C1" w:rsidRDefault="0010390A" w:rsidP="004862A8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 xml:space="preserve">Food  Services </w:t>
            </w:r>
            <w:r w:rsidR="004862A8" w:rsidRPr="004834C1">
              <w:rPr>
                <w:rFonts w:asciiTheme="majorHAnsi" w:hAnsiTheme="majorHAnsi"/>
                <w:sz w:val="21"/>
                <w:szCs w:val="21"/>
              </w:rPr>
              <w:t>Director</w:t>
            </w:r>
          </w:p>
        </w:tc>
        <w:tc>
          <w:tcPr>
            <w:tcW w:w="2016" w:type="dxa"/>
            <w:vAlign w:val="center"/>
          </w:tcPr>
          <w:p w:rsidR="0010390A" w:rsidRPr="004834C1" w:rsidRDefault="0010390A" w:rsidP="0088329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Ext.</w:t>
            </w:r>
            <w:r w:rsidR="00883296" w:rsidRPr="004834C1">
              <w:rPr>
                <w:rFonts w:asciiTheme="majorHAnsi" w:hAnsiTheme="majorHAnsi"/>
                <w:sz w:val="21"/>
                <w:szCs w:val="21"/>
              </w:rPr>
              <w:t xml:space="preserve"> 6658</w:t>
            </w:r>
          </w:p>
        </w:tc>
      </w:tr>
      <w:tr w:rsidR="0010390A" w:rsidRPr="00763C87" w:rsidTr="006C62E7">
        <w:trPr>
          <w:trHeight w:val="518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701F7D" w:rsidRPr="004834C1" w:rsidRDefault="00701F7D" w:rsidP="00701F7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4834C1">
              <w:rPr>
                <w:rFonts w:asciiTheme="majorHAnsi" w:hAnsiTheme="majorHAnsi"/>
                <w:sz w:val="21"/>
                <w:szCs w:val="21"/>
              </w:rPr>
              <w:t>Cheli</w:t>
            </w:r>
            <w:proofErr w:type="spellEnd"/>
            <w:r w:rsidRPr="004834C1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4834C1">
              <w:rPr>
                <w:rFonts w:asciiTheme="majorHAnsi" w:hAnsiTheme="majorHAnsi"/>
                <w:sz w:val="21"/>
                <w:szCs w:val="21"/>
              </w:rPr>
              <w:t>Barokas</w:t>
            </w:r>
            <w:proofErr w:type="spellEnd"/>
            <w:r w:rsidRPr="004834C1">
              <w:rPr>
                <w:rFonts w:asciiTheme="majorHAnsi" w:hAnsiTheme="majorHAnsi"/>
                <w:sz w:val="21"/>
                <w:szCs w:val="21"/>
              </w:rPr>
              <w:t>-Agate (2GS &amp; 2RF)</w:t>
            </w:r>
          </w:p>
          <w:p w:rsidR="0010390A" w:rsidRPr="004834C1" w:rsidRDefault="00701F7D" w:rsidP="00701F7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  <w:lang w:val="en-CA"/>
              </w:rPr>
              <w:t>Stephanie Consky (2EI)</w:t>
            </w:r>
          </w:p>
        </w:tc>
        <w:tc>
          <w:tcPr>
            <w:tcW w:w="2016" w:type="dxa"/>
            <w:vAlign w:val="center"/>
          </w:tcPr>
          <w:p w:rsidR="0010390A" w:rsidRPr="004834C1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Dietitian</w:t>
            </w:r>
            <w:r w:rsidR="00701F7D" w:rsidRPr="004834C1">
              <w:rPr>
                <w:rFonts w:asciiTheme="majorHAnsi" w:hAnsiTheme="majorHAnsi"/>
                <w:sz w:val="21"/>
                <w:szCs w:val="21"/>
              </w:rPr>
              <w:t>s</w:t>
            </w:r>
          </w:p>
        </w:tc>
        <w:tc>
          <w:tcPr>
            <w:tcW w:w="2016" w:type="dxa"/>
            <w:vAlign w:val="center"/>
          </w:tcPr>
          <w:p w:rsidR="00701F7D" w:rsidRPr="004834C1" w:rsidRDefault="00701F7D" w:rsidP="00701F7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Ext. 5321</w:t>
            </w:r>
          </w:p>
          <w:p w:rsidR="0010390A" w:rsidRPr="004834C1" w:rsidRDefault="00701F7D" w:rsidP="00701F7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  <w:lang w:val="en-CA"/>
              </w:rPr>
              <w:t>Ext. 6879</w:t>
            </w:r>
          </w:p>
        </w:tc>
      </w:tr>
      <w:tr w:rsidR="0010390A" w:rsidRPr="00763C87" w:rsidTr="006C62E7">
        <w:trPr>
          <w:trHeight w:val="518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10390A" w:rsidRPr="004834C1" w:rsidRDefault="00AE71F0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Lisa Sutherland</w:t>
            </w:r>
          </w:p>
        </w:tc>
        <w:tc>
          <w:tcPr>
            <w:tcW w:w="2016" w:type="dxa"/>
            <w:vAlign w:val="center"/>
          </w:tcPr>
          <w:p w:rsidR="0010390A" w:rsidRPr="004834C1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Social Worker</w:t>
            </w:r>
          </w:p>
        </w:tc>
        <w:tc>
          <w:tcPr>
            <w:tcW w:w="2016" w:type="dxa"/>
            <w:vAlign w:val="center"/>
          </w:tcPr>
          <w:p w:rsidR="0010390A" w:rsidRPr="004834C1" w:rsidRDefault="00AE71F0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Ext. 5746</w:t>
            </w:r>
          </w:p>
        </w:tc>
      </w:tr>
      <w:tr w:rsidR="0010390A" w:rsidRPr="00763C87" w:rsidTr="006C62E7">
        <w:trPr>
          <w:trHeight w:val="518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701F7D" w:rsidRPr="004834C1" w:rsidRDefault="00701F7D" w:rsidP="00701F7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 xml:space="preserve">Dr. </w:t>
            </w:r>
            <w:proofErr w:type="spellStart"/>
            <w:r w:rsidRPr="004834C1">
              <w:rPr>
                <w:rFonts w:asciiTheme="majorHAnsi" w:hAnsiTheme="majorHAnsi"/>
                <w:sz w:val="21"/>
                <w:szCs w:val="21"/>
              </w:rPr>
              <w:t>Aidlee</w:t>
            </w:r>
            <w:proofErr w:type="spellEnd"/>
            <w:r w:rsidRPr="004834C1">
              <w:rPr>
                <w:rFonts w:asciiTheme="majorHAnsi" w:hAnsiTheme="majorHAnsi"/>
                <w:sz w:val="21"/>
                <w:szCs w:val="21"/>
              </w:rPr>
              <w:t xml:space="preserve"> Craft (2EI)</w:t>
            </w:r>
          </w:p>
          <w:p w:rsidR="00701F7D" w:rsidRPr="004834C1" w:rsidRDefault="00701F7D" w:rsidP="00701F7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Dr. Jessica Cuppage (2RF)</w:t>
            </w:r>
          </w:p>
          <w:p w:rsidR="002E3A48" w:rsidRPr="004834C1" w:rsidRDefault="00701F7D" w:rsidP="00701F7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Dr. Evan Chong (2GS)</w:t>
            </w:r>
          </w:p>
        </w:tc>
        <w:tc>
          <w:tcPr>
            <w:tcW w:w="2016" w:type="dxa"/>
            <w:vAlign w:val="center"/>
          </w:tcPr>
          <w:p w:rsidR="0006372E" w:rsidRPr="004834C1" w:rsidRDefault="00FB6659" w:rsidP="002E3A48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Physician</w:t>
            </w:r>
            <w:r w:rsidR="002E3A48" w:rsidRPr="004834C1">
              <w:rPr>
                <w:rFonts w:asciiTheme="majorHAnsi" w:hAnsiTheme="majorHAnsi"/>
                <w:sz w:val="21"/>
                <w:szCs w:val="21"/>
              </w:rPr>
              <w:t>s</w:t>
            </w:r>
          </w:p>
        </w:tc>
        <w:tc>
          <w:tcPr>
            <w:tcW w:w="2016" w:type="dxa"/>
            <w:vAlign w:val="center"/>
          </w:tcPr>
          <w:p w:rsidR="00FB6659" w:rsidRPr="004834C1" w:rsidRDefault="00F956FE" w:rsidP="00FB665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Contact Nurse</w:t>
            </w:r>
          </w:p>
        </w:tc>
      </w:tr>
      <w:tr w:rsidR="0010390A" w:rsidRPr="00763C87" w:rsidTr="006C62E7">
        <w:trPr>
          <w:trHeight w:val="518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10390A" w:rsidRPr="004834C1" w:rsidRDefault="00716249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4834C1">
              <w:rPr>
                <w:rFonts w:asciiTheme="majorHAnsi" w:hAnsiTheme="majorHAnsi"/>
                <w:sz w:val="21"/>
                <w:szCs w:val="21"/>
              </w:rPr>
              <w:t>Paulyn</w:t>
            </w:r>
            <w:proofErr w:type="spellEnd"/>
            <w:r w:rsidR="003406F8" w:rsidRPr="004834C1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="003406F8" w:rsidRPr="004834C1">
              <w:rPr>
                <w:rFonts w:asciiTheme="majorHAnsi" w:hAnsiTheme="majorHAnsi"/>
                <w:sz w:val="21"/>
                <w:szCs w:val="21"/>
              </w:rPr>
              <w:t>Banzon</w:t>
            </w:r>
            <w:proofErr w:type="spellEnd"/>
          </w:p>
        </w:tc>
        <w:tc>
          <w:tcPr>
            <w:tcW w:w="2016" w:type="dxa"/>
            <w:vAlign w:val="center"/>
          </w:tcPr>
          <w:p w:rsidR="0010390A" w:rsidRPr="004834C1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Physiotherapist</w:t>
            </w:r>
          </w:p>
        </w:tc>
        <w:tc>
          <w:tcPr>
            <w:tcW w:w="2016" w:type="dxa"/>
            <w:vAlign w:val="center"/>
          </w:tcPr>
          <w:p w:rsidR="0010390A" w:rsidRPr="004834C1" w:rsidRDefault="003406F8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Ext. 6695</w:t>
            </w:r>
          </w:p>
        </w:tc>
      </w:tr>
      <w:tr w:rsidR="0010390A" w:rsidRPr="00763C87" w:rsidTr="006C62E7">
        <w:trPr>
          <w:trHeight w:val="518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10390A" w:rsidRPr="004834C1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Daphne Solano</w:t>
            </w:r>
          </w:p>
        </w:tc>
        <w:tc>
          <w:tcPr>
            <w:tcW w:w="2016" w:type="dxa"/>
            <w:vAlign w:val="center"/>
          </w:tcPr>
          <w:p w:rsidR="0010390A" w:rsidRPr="004834C1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Occupational Therapist</w:t>
            </w:r>
          </w:p>
        </w:tc>
        <w:tc>
          <w:tcPr>
            <w:tcW w:w="2016" w:type="dxa"/>
            <w:vAlign w:val="center"/>
          </w:tcPr>
          <w:p w:rsidR="0010390A" w:rsidRPr="004834C1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Ext. 6306</w:t>
            </w:r>
          </w:p>
        </w:tc>
      </w:tr>
      <w:tr w:rsidR="0010390A" w:rsidRPr="00763C87" w:rsidTr="006C62E7">
        <w:trPr>
          <w:trHeight w:val="518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594ED3" w:rsidRPr="004834C1" w:rsidRDefault="002E3A48" w:rsidP="0006372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Jessica Baker</w:t>
            </w:r>
          </w:p>
        </w:tc>
        <w:tc>
          <w:tcPr>
            <w:tcW w:w="2016" w:type="dxa"/>
            <w:vAlign w:val="center"/>
          </w:tcPr>
          <w:p w:rsidR="0010390A" w:rsidRPr="004834C1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Recreatio</w:t>
            </w:r>
            <w:r w:rsidR="002E3A48" w:rsidRPr="004834C1">
              <w:rPr>
                <w:rFonts w:asciiTheme="majorHAnsi" w:hAnsiTheme="majorHAnsi"/>
                <w:sz w:val="21"/>
                <w:szCs w:val="21"/>
              </w:rPr>
              <w:t>nists</w:t>
            </w:r>
          </w:p>
        </w:tc>
        <w:tc>
          <w:tcPr>
            <w:tcW w:w="2016" w:type="dxa"/>
            <w:vAlign w:val="center"/>
          </w:tcPr>
          <w:p w:rsidR="0010390A" w:rsidRPr="004834C1" w:rsidRDefault="002E3A48" w:rsidP="0006372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Ext. 5879</w:t>
            </w:r>
          </w:p>
        </w:tc>
      </w:tr>
      <w:tr w:rsidR="0010390A" w:rsidRPr="00763C87" w:rsidTr="006C62E7">
        <w:trPr>
          <w:trHeight w:val="518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10390A" w:rsidRPr="004834C1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Paula Tohm</w:t>
            </w:r>
          </w:p>
        </w:tc>
        <w:tc>
          <w:tcPr>
            <w:tcW w:w="2016" w:type="dxa"/>
            <w:vAlign w:val="center"/>
          </w:tcPr>
          <w:p w:rsidR="0010390A" w:rsidRPr="004834C1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Client Relations Officer</w:t>
            </w:r>
          </w:p>
        </w:tc>
        <w:tc>
          <w:tcPr>
            <w:tcW w:w="2016" w:type="dxa"/>
            <w:vAlign w:val="center"/>
          </w:tcPr>
          <w:p w:rsidR="0010390A" w:rsidRPr="004834C1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Ext. 2919</w:t>
            </w:r>
          </w:p>
        </w:tc>
      </w:tr>
      <w:tr w:rsidR="0010390A" w:rsidRPr="00763C87" w:rsidTr="006C62E7">
        <w:trPr>
          <w:trHeight w:val="518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10390A" w:rsidRPr="004834C1" w:rsidRDefault="00900D6E" w:rsidP="002E3A48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Rabbi</w:t>
            </w:r>
            <w:r w:rsidR="0010390A" w:rsidRPr="004834C1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2E3A48" w:rsidRPr="004834C1">
              <w:rPr>
                <w:rFonts w:asciiTheme="majorHAnsi" w:hAnsiTheme="majorHAnsi"/>
                <w:sz w:val="21"/>
                <w:szCs w:val="21"/>
              </w:rPr>
              <w:t>Geoffrey Haber</w:t>
            </w:r>
          </w:p>
          <w:p w:rsidR="002E3A48" w:rsidRPr="004834C1" w:rsidRDefault="002E3A48" w:rsidP="002E3A48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Rabbi Adam Law</w:t>
            </w:r>
          </w:p>
        </w:tc>
        <w:tc>
          <w:tcPr>
            <w:tcW w:w="2016" w:type="dxa"/>
            <w:vAlign w:val="center"/>
          </w:tcPr>
          <w:p w:rsidR="0010390A" w:rsidRPr="004834C1" w:rsidRDefault="0006372E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Chaplain</w:t>
            </w:r>
          </w:p>
        </w:tc>
        <w:tc>
          <w:tcPr>
            <w:tcW w:w="2016" w:type="dxa"/>
            <w:vAlign w:val="center"/>
          </w:tcPr>
          <w:p w:rsidR="002E3A48" w:rsidRPr="004834C1" w:rsidRDefault="002E3A48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Ext. 3743</w:t>
            </w:r>
          </w:p>
          <w:p w:rsidR="0010390A" w:rsidRPr="004834C1" w:rsidRDefault="002E3A48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Ext. 6242</w:t>
            </w:r>
          </w:p>
        </w:tc>
      </w:tr>
      <w:tr w:rsidR="004834C1" w:rsidRPr="00763C87" w:rsidTr="006C62E7">
        <w:trPr>
          <w:trHeight w:val="518"/>
        </w:trPr>
        <w:tc>
          <w:tcPr>
            <w:tcW w:w="1098" w:type="dxa"/>
            <w:vAlign w:val="center"/>
          </w:tcPr>
          <w:p w:rsidR="004834C1" w:rsidRPr="00763C87" w:rsidRDefault="004834C1" w:rsidP="004834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4834C1" w:rsidRPr="00D33A6D" w:rsidRDefault="004834C1" w:rsidP="004834C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Lisa Marcovici</w:t>
            </w:r>
          </w:p>
        </w:tc>
        <w:tc>
          <w:tcPr>
            <w:tcW w:w="2016" w:type="dxa"/>
            <w:vAlign w:val="center"/>
          </w:tcPr>
          <w:p w:rsidR="004834C1" w:rsidRPr="00D33A6D" w:rsidRDefault="00B52898" w:rsidP="004834C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irector of Care</w:t>
            </w:r>
          </w:p>
        </w:tc>
        <w:tc>
          <w:tcPr>
            <w:tcW w:w="2016" w:type="dxa"/>
            <w:vAlign w:val="center"/>
          </w:tcPr>
          <w:p w:rsidR="004834C1" w:rsidRPr="00D33A6D" w:rsidRDefault="004834C1" w:rsidP="004834C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3349</w:t>
            </w:r>
          </w:p>
        </w:tc>
      </w:tr>
    </w:tbl>
    <w:p w:rsidR="003C2F6C" w:rsidRPr="00763C87" w:rsidRDefault="003C2F6C" w:rsidP="003C2F6C">
      <w:pPr>
        <w:jc w:val="center"/>
        <w:rPr>
          <w:sz w:val="6"/>
        </w:rPr>
      </w:pP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4500"/>
        <w:gridCol w:w="2016"/>
        <w:gridCol w:w="2016"/>
      </w:tblGrid>
      <w:tr w:rsidR="0010390A" w:rsidRPr="00763C87" w:rsidTr="0010390A">
        <w:trPr>
          <w:cantSplit/>
          <w:trHeight w:val="576"/>
        </w:trPr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UNCILS</w:t>
            </w:r>
          </w:p>
        </w:tc>
        <w:tc>
          <w:tcPr>
            <w:tcW w:w="4500" w:type="dxa"/>
            <w:vAlign w:val="center"/>
          </w:tcPr>
          <w:p w:rsidR="0010390A" w:rsidRPr="004834C1" w:rsidRDefault="004227B2" w:rsidP="00815B72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 xml:space="preserve">Annie </w:t>
            </w:r>
            <w:proofErr w:type="spellStart"/>
            <w:r w:rsidRPr="004834C1">
              <w:rPr>
                <w:rFonts w:asciiTheme="majorHAnsi" w:hAnsiTheme="majorHAnsi"/>
                <w:sz w:val="21"/>
                <w:szCs w:val="21"/>
              </w:rPr>
              <w:t>Papernick</w:t>
            </w:r>
            <w:proofErr w:type="spellEnd"/>
            <w:r w:rsidRPr="004834C1">
              <w:rPr>
                <w:rFonts w:asciiTheme="majorHAnsi" w:hAnsiTheme="majorHAnsi"/>
                <w:sz w:val="21"/>
                <w:szCs w:val="21"/>
              </w:rPr>
              <w:br/>
              <w:t>Shari-Ann Rosenberg</w:t>
            </w:r>
          </w:p>
        </w:tc>
        <w:tc>
          <w:tcPr>
            <w:tcW w:w="2016" w:type="dxa"/>
            <w:vAlign w:val="center"/>
          </w:tcPr>
          <w:p w:rsidR="0010390A" w:rsidRPr="004834C1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Family Advisory Council</w:t>
            </w:r>
          </w:p>
        </w:tc>
        <w:tc>
          <w:tcPr>
            <w:tcW w:w="2016" w:type="dxa"/>
            <w:vAlign w:val="center"/>
          </w:tcPr>
          <w:p w:rsidR="0010390A" w:rsidRPr="004834C1" w:rsidRDefault="00F47FC7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Ext. 518</w:t>
            </w:r>
            <w:r w:rsidR="0010390A" w:rsidRPr="004834C1">
              <w:rPr>
                <w:rFonts w:asciiTheme="majorHAnsi" w:hAnsiTheme="majorHAnsi"/>
                <w:sz w:val="21"/>
                <w:szCs w:val="21"/>
              </w:rPr>
              <w:t>1</w:t>
            </w:r>
          </w:p>
        </w:tc>
      </w:tr>
      <w:tr w:rsidR="0010390A" w:rsidRPr="00763C87" w:rsidTr="00F70C8F">
        <w:trPr>
          <w:trHeight w:val="518"/>
        </w:trPr>
        <w:tc>
          <w:tcPr>
            <w:tcW w:w="1098" w:type="dxa"/>
            <w:vMerge/>
            <w:vAlign w:val="center"/>
          </w:tcPr>
          <w:p w:rsidR="0010390A" w:rsidRPr="00763C87" w:rsidRDefault="0010390A" w:rsidP="00F70C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10390A" w:rsidRPr="004834C1" w:rsidRDefault="00701F7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Rachel Gavendo</w:t>
            </w:r>
          </w:p>
        </w:tc>
        <w:tc>
          <w:tcPr>
            <w:tcW w:w="2016" w:type="dxa"/>
            <w:vAlign w:val="center"/>
          </w:tcPr>
          <w:p w:rsidR="0010390A" w:rsidRPr="004834C1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Residents’ Advisory Council</w:t>
            </w:r>
          </w:p>
        </w:tc>
        <w:tc>
          <w:tcPr>
            <w:tcW w:w="2016" w:type="dxa"/>
            <w:vAlign w:val="center"/>
          </w:tcPr>
          <w:p w:rsidR="0010390A" w:rsidRPr="004834C1" w:rsidRDefault="00701F7D" w:rsidP="004015F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834C1">
              <w:rPr>
                <w:rFonts w:asciiTheme="majorHAnsi" w:hAnsiTheme="majorHAnsi"/>
                <w:sz w:val="21"/>
                <w:szCs w:val="21"/>
              </w:rPr>
              <w:t>Ext. 5493</w:t>
            </w:r>
          </w:p>
        </w:tc>
      </w:tr>
    </w:tbl>
    <w:p w:rsidR="003C2F6C" w:rsidRDefault="00B52898" w:rsidP="00B52898">
      <w:pPr>
        <w:tabs>
          <w:tab w:val="left" w:pos="1676"/>
        </w:tabs>
      </w:pPr>
      <w:r>
        <w:tab/>
      </w:r>
    </w:p>
    <w:sectPr w:rsidR="003C2F6C" w:rsidSect="00F5437B">
      <w:headerReference w:type="default" r:id="rId7"/>
      <w:footerReference w:type="default" r:id="rId8"/>
      <w:pgSz w:w="12240" w:h="15840"/>
      <w:pgMar w:top="432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832" w:rsidRDefault="00656832" w:rsidP="003C2F6C">
      <w:pPr>
        <w:spacing w:after="0" w:line="240" w:lineRule="auto"/>
      </w:pPr>
      <w:r>
        <w:separator/>
      </w:r>
    </w:p>
  </w:endnote>
  <w:endnote w:type="continuationSeparator" w:id="0">
    <w:p w:rsidR="00656832" w:rsidRDefault="00656832" w:rsidP="003C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7B" w:rsidRDefault="00947032">
    <w:pPr>
      <w:pStyle w:val="Footer"/>
    </w:pPr>
    <w:r>
      <w:t xml:space="preserve">Updated: </w:t>
    </w:r>
    <w:r w:rsidR="00B52898">
      <w:t>Decem</w:t>
    </w:r>
    <w:r w:rsidR="004834C1">
      <w:t>ber</w:t>
    </w:r>
    <w:r w:rsidR="00AE71F0"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832" w:rsidRDefault="00656832" w:rsidP="003C2F6C">
      <w:pPr>
        <w:spacing w:after="0" w:line="240" w:lineRule="auto"/>
      </w:pPr>
      <w:r>
        <w:separator/>
      </w:r>
    </w:p>
  </w:footnote>
  <w:footnote w:type="continuationSeparator" w:id="0">
    <w:p w:rsidR="00656832" w:rsidRDefault="00656832" w:rsidP="003C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F6C" w:rsidRDefault="003C2F6C">
    <w:pPr>
      <w:pStyle w:val="Header"/>
    </w:pPr>
    <w:r>
      <w:rPr>
        <w:noProof/>
        <w:lang w:val="en-CA" w:eastAsia="en-CA"/>
      </w:rPr>
      <w:drawing>
        <wp:inline distT="0" distB="0" distL="0" distR="0" wp14:anchorId="0F70640E" wp14:editId="65BB29C7">
          <wp:extent cx="1371600" cy="542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ogo_SMAL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6C"/>
    <w:rsid w:val="0006372E"/>
    <w:rsid w:val="000D0E10"/>
    <w:rsid w:val="0010390A"/>
    <w:rsid w:val="00131FF5"/>
    <w:rsid w:val="001706DF"/>
    <w:rsid w:val="001F56AA"/>
    <w:rsid w:val="002C784D"/>
    <w:rsid w:val="002E3A48"/>
    <w:rsid w:val="003406F8"/>
    <w:rsid w:val="003968D0"/>
    <w:rsid w:val="003C2F6C"/>
    <w:rsid w:val="004015F5"/>
    <w:rsid w:val="004227B2"/>
    <w:rsid w:val="00456345"/>
    <w:rsid w:val="004834C1"/>
    <w:rsid w:val="004862A8"/>
    <w:rsid w:val="0057065B"/>
    <w:rsid w:val="00576B7D"/>
    <w:rsid w:val="00590E24"/>
    <w:rsid w:val="00594ED3"/>
    <w:rsid w:val="005D4C43"/>
    <w:rsid w:val="00623631"/>
    <w:rsid w:val="00656832"/>
    <w:rsid w:val="006C62E7"/>
    <w:rsid w:val="006F312A"/>
    <w:rsid w:val="00701F7D"/>
    <w:rsid w:val="00716249"/>
    <w:rsid w:val="0073025D"/>
    <w:rsid w:val="00763C87"/>
    <w:rsid w:val="00810F55"/>
    <w:rsid w:val="00815B72"/>
    <w:rsid w:val="00883296"/>
    <w:rsid w:val="00900D6E"/>
    <w:rsid w:val="00947032"/>
    <w:rsid w:val="00A17B01"/>
    <w:rsid w:val="00A3161D"/>
    <w:rsid w:val="00A44525"/>
    <w:rsid w:val="00A7762F"/>
    <w:rsid w:val="00AE71F0"/>
    <w:rsid w:val="00B014D7"/>
    <w:rsid w:val="00B52898"/>
    <w:rsid w:val="00BD00BA"/>
    <w:rsid w:val="00BD77B4"/>
    <w:rsid w:val="00C028F1"/>
    <w:rsid w:val="00C147DA"/>
    <w:rsid w:val="00CB7CB5"/>
    <w:rsid w:val="00CD2765"/>
    <w:rsid w:val="00D000E6"/>
    <w:rsid w:val="00D06675"/>
    <w:rsid w:val="00D560D7"/>
    <w:rsid w:val="00D60239"/>
    <w:rsid w:val="00DD488E"/>
    <w:rsid w:val="00E2331E"/>
    <w:rsid w:val="00E71DB9"/>
    <w:rsid w:val="00E82EDC"/>
    <w:rsid w:val="00F47FC7"/>
    <w:rsid w:val="00F5437B"/>
    <w:rsid w:val="00F956FE"/>
    <w:rsid w:val="00FB6659"/>
    <w:rsid w:val="00FE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E96FCCD"/>
  <w15:docId w15:val="{B3ECB29D-9462-4C6A-8FC6-834B50E3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6C"/>
  </w:style>
  <w:style w:type="paragraph" w:styleId="Footer">
    <w:name w:val="footer"/>
    <w:basedOn w:val="Normal"/>
    <w:link w:val="Foot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6C"/>
  </w:style>
  <w:style w:type="paragraph" w:styleId="BalloonText">
    <w:name w:val="Balloon Text"/>
    <w:basedOn w:val="Normal"/>
    <w:link w:val="BalloonTextChar"/>
    <w:uiPriority w:val="99"/>
    <w:semiHidden/>
    <w:unhideWhenUsed/>
    <w:rsid w:val="003C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61191-6B0A-4183-AC7F-8BD4A233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cres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ket, Lori (5707)</dc:creator>
  <cp:lastModifiedBy>Socket, Lori (5707)</cp:lastModifiedBy>
  <cp:revision>10</cp:revision>
  <cp:lastPrinted>2019-12-13T19:01:00Z</cp:lastPrinted>
  <dcterms:created xsi:type="dcterms:W3CDTF">2020-04-06T18:15:00Z</dcterms:created>
  <dcterms:modified xsi:type="dcterms:W3CDTF">2021-12-13T16:05:00Z</dcterms:modified>
</cp:coreProperties>
</file>